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B4" w:rsidRDefault="008D5CB4" w:rsidP="0042135D">
      <w:pPr>
        <w:pStyle w:val="Rubrik1"/>
        <w:spacing w:before="0" w:line="240" w:lineRule="auto"/>
        <w:jc w:val="center"/>
      </w:pPr>
      <w:r>
        <w:t>Okome Köinge Svartrå Hembygdförening</w:t>
      </w:r>
    </w:p>
    <w:p w:rsidR="008D5CB4" w:rsidRDefault="003F5E92" w:rsidP="0042135D">
      <w:pPr>
        <w:pStyle w:val="Rubrik1"/>
        <w:spacing w:before="0" w:line="240" w:lineRule="auto"/>
        <w:jc w:val="center"/>
      </w:pPr>
      <w:r>
        <w:t>Verksamhetsberättelse 2016</w:t>
      </w:r>
    </w:p>
    <w:p w:rsidR="008D5CB4" w:rsidRDefault="008D5CB4" w:rsidP="0042135D">
      <w:pPr>
        <w:spacing w:after="0"/>
      </w:pPr>
    </w:p>
    <w:p w:rsidR="008D5CB4" w:rsidRDefault="008D5CB4" w:rsidP="0042135D">
      <w:pPr>
        <w:spacing w:after="0"/>
        <w:rPr>
          <w:sz w:val="24"/>
          <w:szCs w:val="24"/>
        </w:rPr>
      </w:pPr>
      <w:r>
        <w:rPr>
          <w:sz w:val="24"/>
          <w:szCs w:val="24"/>
        </w:rPr>
        <w:t>Styrelsen har bestått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ppleanter:</w:t>
      </w:r>
    </w:p>
    <w:p w:rsidR="008D5CB4" w:rsidRDefault="008D5CB4" w:rsidP="0042135D">
      <w:pPr>
        <w:spacing w:after="0"/>
        <w:rPr>
          <w:sz w:val="24"/>
          <w:szCs w:val="24"/>
        </w:rPr>
      </w:pPr>
      <w:r>
        <w:rPr>
          <w:sz w:val="24"/>
          <w:szCs w:val="24"/>
        </w:rPr>
        <w:t>Gunnel Karlsson, Ordföran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rs-Olof Larsson</w:t>
      </w:r>
    </w:p>
    <w:p w:rsidR="00DE348D" w:rsidRDefault="008D5CB4" w:rsidP="00DE348D">
      <w:pPr>
        <w:spacing w:after="0"/>
        <w:rPr>
          <w:sz w:val="24"/>
          <w:szCs w:val="24"/>
        </w:rPr>
      </w:pPr>
      <w:r>
        <w:rPr>
          <w:sz w:val="24"/>
          <w:szCs w:val="24"/>
        </w:rPr>
        <w:t>Maj-Britt Carlsdotter, Vice ordföran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348D">
        <w:rPr>
          <w:sz w:val="24"/>
          <w:szCs w:val="24"/>
        </w:rPr>
        <w:t>Kristina Stag</w:t>
      </w:r>
    </w:p>
    <w:p w:rsidR="008D5CB4" w:rsidRDefault="008D5CB4" w:rsidP="0042135D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a Jarl, Kassö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a Johansson</w:t>
      </w:r>
    </w:p>
    <w:p w:rsidR="008D5CB4" w:rsidRDefault="008D5CB4" w:rsidP="0042135D">
      <w:pPr>
        <w:spacing w:after="0"/>
        <w:rPr>
          <w:sz w:val="24"/>
          <w:szCs w:val="24"/>
        </w:rPr>
      </w:pPr>
      <w:r>
        <w:rPr>
          <w:sz w:val="24"/>
          <w:szCs w:val="24"/>
        </w:rPr>
        <w:t>Ulla Thorsson, Sekreterare</w:t>
      </w:r>
    </w:p>
    <w:p w:rsidR="008D5CB4" w:rsidRDefault="008D5CB4" w:rsidP="004213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dreas Johansson </w:t>
      </w:r>
    </w:p>
    <w:p w:rsidR="008D5CB4" w:rsidRDefault="008D5CB4" w:rsidP="0042135D">
      <w:pPr>
        <w:spacing w:after="0"/>
        <w:rPr>
          <w:sz w:val="24"/>
          <w:szCs w:val="24"/>
        </w:rPr>
      </w:pPr>
      <w:r>
        <w:rPr>
          <w:sz w:val="24"/>
          <w:szCs w:val="24"/>
        </w:rPr>
        <w:t>Inger Andersson</w:t>
      </w:r>
    </w:p>
    <w:p w:rsidR="00DE348D" w:rsidRDefault="00DE348D" w:rsidP="0042135D">
      <w:pPr>
        <w:spacing w:after="0"/>
        <w:rPr>
          <w:sz w:val="24"/>
          <w:szCs w:val="24"/>
        </w:rPr>
      </w:pPr>
      <w:r>
        <w:rPr>
          <w:sz w:val="24"/>
          <w:szCs w:val="24"/>
        </w:rPr>
        <w:t>Mats Winbro</w:t>
      </w:r>
    </w:p>
    <w:p w:rsidR="008D5CB4" w:rsidRDefault="008D5CB4" w:rsidP="0042135D">
      <w:pPr>
        <w:spacing w:after="0"/>
        <w:rPr>
          <w:sz w:val="24"/>
          <w:szCs w:val="24"/>
        </w:rPr>
      </w:pPr>
    </w:p>
    <w:p w:rsidR="008D5CB4" w:rsidRDefault="002C1EA6" w:rsidP="004213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talet medlemmar </w:t>
      </w:r>
      <w:r w:rsidR="0042135D">
        <w:rPr>
          <w:sz w:val="24"/>
          <w:szCs w:val="24"/>
        </w:rPr>
        <w:t xml:space="preserve">i föreningen </w:t>
      </w:r>
      <w:r>
        <w:rPr>
          <w:sz w:val="24"/>
          <w:szCs w:val="24"/>
        </w:rPr>
        <w:t>var</w:t>
      </w:r>
      <w:r w:rsidRPr="00014D5F">
        <w:rPr>
          <w:sz w:val="24"/>
          <w:szCs w:val="24"/>
        </w:rPr>
        <w:t xml:space="preserve"> </w:t>
      </w:r>
      <w:r w:rsidR="003722F9" w:rsidRPr="00014D5F">
        <w:rPr>
          <w:sz w:val="24"/>
          <w:szCs w:val="24"/>
        </w:rPr>
        <w:t xml:space="preserve">495 </w:t>
      </w:r>
      <w:r w:rsidR="008D5CB4" w:rsidRPr="00014D5F">
        <w:rPr>
          <w:sz w:val="24"/>
          <w:szCs w:val="24"/>
        </w:rPr>
        <w:t>st</w:t>
      </w:r>
      <w:r w:rsidR="008D5CB4">
        <w:rPr>
          <w:sz w:val="24"/>
          <w:szCs w:val="24"/>
        </w:rPr>
        <w:t>.</w:t>
      </w:r>
    </w:p>
    <w:p w:rsidR="00E13C1B" w:rsidRDefault="00E13C1B" w:rsidP="0042135D">
      <w:pPr>
        <w:spacing w:after="0"/>
        <w:rPr>
          <w:sz w:val="24"/>
          <w:szCs w:val="24"/>
        </w:rPr>
      </w:pPr>
    </w:p>
    <w:p w:rsidR="00AD134C" w:rsidRDefault="003F5E92" w:rsidP="0042135D">
      <w:pPr>
        <w:spacing w:after="0"/>
      </w:pPr>
      <w:r>
        <w:t>Vårt traditionella och populära Julagille gick av stapeln den 16 januari.</w:t>
      </w:r>
    </w:p>
    <w:p w:rsidR="003F5E92" w:rsidRDefault="003F5E92" w:rsidP="0042135D">
      <w:pPr>
        <w:spacing w:after="0"/>
      </w:pPr>
      <w:r>
        <w:t>God julmat o underhållning av Rebecka Nilsson o Daniella Springer</w:t>
      </w:r>
      <w:r w:rsidR="004906B6">
        <w:t xml:space="preserve"> avnjöts av ca 170 vuxna o barn.</w:t>
      </w:r>
    </w:p>
    <w:p w:rsidR="004906B6" w:rsidRDefault="004906B6" w:rsidP="0042135D">
      <w:pPr>
        <w:spacing w:after="0"/>
      </w:pPr>
      <w:r>
        <w:t>Helena o Anders, Linda o Kjell samt Kerstin o Matilda höll i taktpinnen för gillet och hade dessutom ett eget framträdande. Till sist kom Tomten med godispåsar till alla barnen.</w:t>
      </w:r>
    </w:p>
    <w:p w:rsidR="004906B6" w:rsidRDefault="004906B6" w:rsidP="0042135D">
      <w:pPr>
        <w:spacing w:after="0"/>
      </w:pPr>
    </w:p>
    <w:p w:rsidR="004906B6" w:rsidRDefault="004906B6" w:rsidP="0042135D">
      <w:pPr>
        <w:spacing w:after="0"/>
      </w:pPr>
      <w:r>
        <w:t>Vi var arrangörer för frågesporten både</w:t>
      </w:r>
      <w:r w:rsidR="00CD31FF">
        <w:t xml:space="preserve"> i</w:t>
      </w:r>
      <w:r>
        <w:t xml:space="preserve"> februar</w:t>
      </w:r>
      <w:r w:rsidR="00CD31FF">
        <w:t xml:space="preserve">i </w:t>
      </w:r>
      <w:proofErr w:type="gramStart"/>
      <w:r w:rsidR="00CD31FF">
        <w:t>och</w:t>
      </w:r>
      <w:proofErr w:type="gramEnd"/>
      <w:r>
        <w:t xml:space="preserve"> oktober.</w:t>
      </w:r>
    </w:p>
    <w:p w:rsidR="004906B6" w:rsidRDefault="004906B6" w:rsidP="0042135D">
      <w:pPr>
        <w:spacing w:after="0"/>
      </w:pPr>
      <w:r>
        <w:t>Länsfinalen höll</w:t>
      </w:r>
      <w:r w:rsidR="00CD31FF">
        <w:t>s i Köinge Bygdegård och</w:t>
      </w:r>
      <w:r>
        <w:t xml:space="preserve"> även där var vi delaktiga!</w:t>
      </w:r>
    </w:p>
    <w:p w:rsidR="002C1EA6" w:rsidRDefault="002C1EA6" w:rsidP="0042135D">
      <w:pPr>
        <w:spacing w:after="0"/>
      </w:pPr>
    </w:p>
    <w:p w:rsidR="00E13C1B" w:rsidRDefault="002C1EA6" w:rsidP="0042135D">
      <w:pPr>
        <w:spacing w:after="0"/>
      </w:pPr>
      <w:r>
        <w:t>V</w:t>
      </w:r>
      <w:r w:rsidR="00E13C1B">
        <w:t>alborgsmässofirandet var vid</w:t>
      </w:r>
      <w:r w:rsidR="004906B6">
        <w:t xml:space="preserve"> Köinge</w:t>
      </w:r>
      <w:r w:rsidR="00E13C1B">
        <w:t xml:space="preserve"> Bygdegård</w:t>
      </w:r>
      <w:r w:rsidR="004906B6">
        <w:t xml:space="preserve">. </w:t>
      </w:r>
      <w:r w:rsidR="005C7E29">
        <w:t xml:space="preserve">Nytt för i år var att platsen för Tommy Holmströms vårtal </w:t>
      </w:r>
      <w:r w:rsidR="00CB657E">
        <w:t xml:space="preserve">och </w:t>
      </w:r>
      <w:r w:rsidR="005C7E29">
        <w:t>kyrko</w:t>
      </w:r>
      <w:r w:rsidR="00CB657E">
        <w:t>kören</w:t>
      </w:r>
      <w:r w:rsidR="005C7E29">
        <w:t>s sånger hölls vid bygdegården</w:t>
      </w:r>
      <w:r w:rsidR="00CD31FF">
        <w:t>s</w:t>
      </w:r>
      <w:r w:rsidR="005C7E29">
        <w:t xml:space="preserve"> entré</w:t>
      </w:r>
      <w:r w:rsidR="00CB657E">
        <w:t xml:space="preserve">. </w:t>
      </w:r>
    </w:p>
    <w:p w:rsidR="00C80860" w:rsidRDefault="00A95584" w:rsidP="0042135D">
      <w:pPr>
        <w:spacing w:after="0"/>
      </w:pPr>
      <w:r>
        <w:t>Ett 130-tal personer lät sig väl smaka av fikat i bygdegården innan vi gick ut till brasan och</w:t>
      </w:r>
      <w:r w:rsidR="00C80860">
        <w:t xml:space="preserve"> såg </w:t>
      </w:r>
    </w:p>
    <w:p w:rsidR="00A95584" w:rsidRDefault="002C1EA6" w:rsidP="0042135D">
      <w:pPr>
        <w:spacing w:after="0"/>
      </w:pPr>
      <w:r>
        <w:t xml:space="preserve">Mikael </w:t>
      </w:r>
      <w:r w:rsidR="00A95584">
        <w:t>Perssons pampiga</w:t>
      </w:r>
      <w:r>
        <w:t xml:space="preserve"> fyrverkeri!</w:t>
      </w:r>
    </w:p>
    <w:p w:rsidR="002C1EA6" w:rsidRDefault="002C1EA6" w:rsidP="0042135D">
      <w:pPr>
        <w:spacing w:after="0"/>
      </w:pPr>
      <w:r>
        <w:t>Vi tackar klass 5 Okome skola och våra sponsorer fö</w:t>
      </w:r>
      <w:r w:rsidR="00DC2F50">
        <w:t>r hjälpen!</w:t>
      </w:r>
    </w:p>
    <w:p w:rsidR="0042135D" w:rsidRDefault="0042135D" w:rsidP="0042135D">
      <w:pPr>
        <w:spacing w:after="0"/>
      </w:pPr>
    </w:p>
    <w:p w:rsidR="00F80BDD" w:rsidRDefault="005C7E29" w:rsidP="0042135D">
      <w:pPr>
        <w:spacing w:after="0"/>
      </w:pPr>
      <w:r>
        <w:t xml:space="preserve">En kväll i april bjöd Ingvar Karlsson in till bildvisning i kvarnen. Det var </w:t>
      </w:r>
      <w:r w:rsidR="00A65EFB">
        <w:t>ett urval av Rune Anderssons många foton som visades och vi kunde identifiera en hel del personer.</w:t>
      </w:r>
    </w:p>
    <w:p w:rsidR="00A65EFB" w:rsidRDefault="00A65EFB" w:rsidP="0042135D">
      <w:pPr>
        <w:spacing w:after="0"/>
      </w:pPr>
      <w:r>
        <w:t>Ett uppskattat arrangemang med ett 30-tal personer på plats.</w:t>
      </w:r>
    </w:p>
    <w:p w:rsidR="00A65EFB" w:rsidRDefault="00A65EFB" w:rsidP="0042135D">
      <w:pPr>
        <w:spacing w:after="0"/>
      </w:pPr>
    </w:p>
    <w:p w:rsidR="00A95584" w:rsidRDefault="00DC2F50" w:rsidP="0042135D">
      <w:pPr>
        <w:spacing w:after="0"/>
      </w:pPr>
      <w:r>
        <w:t>På Kristi himmelsfärds dag</w:t>
      </w:r>
      <w:r w:rsidR="00AD4007">
        <w:t>,</w:t>
      </w:r>
      <w:r w:rsidR="00A95584">
        <w:t xml:space="preserve"> </w:t>
      </w:r>
      <w:r w:rsidR="00CD31FF">
        <w:t xml:space="preserve">den 5 </w:t>
      </w:r>
      <w:r w:rsidR="004321C8">
        <w:t>ma</w:t>
      </w:r>
      <w:r>
        <w:t>j</w:t>
      </w:r>
      <w:r w:rsidR="00AD4007">
        <w:t>,</w:t>
      </w:r>
      <w:r>
        <w:t xml:space="preserve"> </w:t>
      </w:r>
      <w:r w:rsidR="004321C8">
        <w:t xml:space="preserve">vandrade vi som vanligt </w:t>
      </w:r>
      <w:r w:rsidR="00392B7C">
        <w:t>Boa-stigen.</w:t>
      </w:r>
    </w:p>
    <w:p w:rsidR="00AD4007" w:rsidRDefault="004321C8" w:rsidP="0042135D">
      <w:pPr>
        <w:spacing w:after="0"/>
      </w:pPr>
      <w:r>
        <w:t>En fin vandring</w:t>
      </w:r>
      <w:r w:rsidR="003C1091">
        <w:t xml:space="preserve">, i det kuperade landskapet, </w:t>
      </w:r>
      <w:r>
        <w:t xml:space="preserve">som avslutades med aftonbön i </w:t>
      </w:r>
      <w:r w:rsidR="00014D5F">
        <w:t>kyrkan.</w:t>
      </w:r>
    </w:p>
    <w:p w:rsidR="00014D5F" w:rsidRDefault="00014D5F" w:rsidP="0042135D">
      <w:pPr>
        <w:spacing w:after="0"/>
      </w:pPr>
    </w:p>
    <w:p w:rsidR="004321C8" w:rsidRDefault="00014D5F" w:rsidP="0042135D">
      <w:pPr>
        <w:spacing w:after="0"/>
      </w:pPr>
      <w:r>
        <w:t>I</w:t>
      </w:r>
      <w:r w:rsidR="004321C8">
        <w:t xml:space="preserve"> mitten av juni hade vi en kulturvandring i Svartrå! Det var 10 personer som trotsade vädret och fick höra vad Lena Berglund hade att berätta om de många verksamheter som funnits utmed Svartån.</w:t>
      </w:r>
    </w:p>
    <w:p w:rsidR="004321C8" w:rsidRDefault="004321C8" w:rsidP="0042135D">
      <w:pPr>
        <w:spacing w:after="0"/>
      </w:pPr>
    </w:p>
    <w:p w:rsidR="004321C8" w:rsidRDefault="00C27C19" w:rsidP="0042135D">
      <w:pPr>
        <w:spacing w:after="0"/>
      </w:pPr>
      <w:r>
        <w:t>V</w:t>
      </w:r>
      <w:r w:rsidR="004321C8">
        <w:t xml:space="preserve">i </w:t>
      </w:r>
      <w:r>
        <w:t xml:space="preserve">bjöd </w:t>
      </w:r>
      <w:r w:rsidR="004321C8">
        <w:t>in till botanisk vandring</w:t>
      </w:r>
      <w:r>
        <w:t>, den 20:e juli,</w:t>
      </w:r>
      <w:r w:rsidR="004321C8">
        <w:t xml:space="preserve"> i Sumpa</w:t>
      </w:r>
      <w:r w:rsidR="007B7728">
        <w:t xml:space="preserve"> naturreservat</w:t>
      </w:r>
      <w:r w:rsidR="004321C8">
        <w:t>!</w:t>
      </w:r>
      <w:r w:rsidR="003C1091">
        <w:t xml:space="preserve"> Ingvar Kärnefelt, sommarboend</w:t>
      </w:r>
      <w:r w:rsidR="007B7728">
        <w:t>e i Do</w:t>
      </w:r>
      <w:r w:rsidR="003C1091">
        <w:t>marp, guidade oss bland alla vackra växter.</w:t>
      </w:r>
    </w:p>
    <w:p w:rsidR="004321C8" w:rsidRDefault="004321C8" w:rsidP="0042135D">
      <w:pPr>
        <w:spacing w:after="0"/>
      </w:pPr>
    </w:p>
    <w:p w:rsidR="00AD134C" w:rsidRDefault="00AD4007" w:rsidP="0042135D">
      <w:pPr>
        <w:spacing w:after="0"/>
      </w:pPr>
      <w:r>
        <w:t xml:space="preserve">På </w:t>
      </w:r>
      <w:r w:rsidR="0042135D">
        <w:t xml:space="preserve">ekomuseets o </w:t>
      </w:r>
      <w:r w:rsidR="00AD134C">
        <w:t xml:space="preserve">öppna stugornas </w:t>
      </w:r>
      <w:r>
        <w:t>dag höll Ingvar Karlsson öppet vårt museum.</w:t>
      </w:r>
    </w:p>
    <w:p w:rsidR="008D5CB4" w:rsidRDefault="00AD134C" w:rsidP="0042135D">
      <w:pPr>
        <w:spacing w:after="0"/>
      </w:pPr>
      <w:r>
        <w:t>Under året</w:t>
      </w:r>
      <w:r w:rsidR="00AD4007">
        <w:t xml:space="preserve"> </w:t>
      </w:r>
      <w:r w:rsidR="004321C8">
        <w:t>har museet visats för ca 15</w:t>
      </w:r>
      <w:r>
        <w:t>0</w:t>
      </w:r>
      <w:r w:rsidR="00AD4007">
        <w:t xml:space="preserve"> personer.</w:t>
      </w:r>
    </w:p>
    <w:p w:rsidR="000622EF" w:rsidRDefault="000622EF" w:rsidP="0042135D">
      <w:pPr>
        <w:spacing w:after="0"/>
      </w:pPr>
    </w:p>
    <w:p w:rsidR="000622EF" w:rsidRDefault="000622EF" w:rsidP="0042135D">
      <w:pPr>
        <w:spacing w:after="0"/>
      </w:pPr>
      <w:r>
        <w:lastRenderedPageBreak/>
        <w:t>Vår fina skvaltkvarn i Axtorna fick ett nytt tack och lite annan förbättring i augusti.</w:t>
      </w:r>
    </w:p>
    <w:p w:rsidR="001558D3" w:rsidRDefault="000622EF" w:rsidP="0042135D">
      <w:pPr>
        <w:spacing w:after="0"/>
      </w:pPr>
      <w:r>
        <w:t>Taket förstördes av stormen Gorm och var i stort behov av renovering.</w:t>
      </w:r>
    </w:p>
    <w:p w:rsidR="000622EF" w:rsidRDefault="000622EF" w:rsidP="0042135D">
      <w:pPr>
        <w:spacing w:after="0"/>
      </w:pPr>
      <w:r>
        <w:t>Vi fick bidrag från Länsstyrelsen för denna akutinsats.</w:t>
      </w:r>
    </w:p>
    <w:p w:rsidR="00AD4007" w:rsidRDefault="00AD4007" w:rsidP="0042135D">
      <w:pPr>
        <w:spacing w:after="0"/>
      </w:pPr>
    </w:p>
    <w:p w:rsidR="00C27C19" w:rsidRDefault="00C27C19" w:rsidP="0042135D">
      <w:pPr>
        <w:spacing w:after="0"/>
      </w:pPr>
      <w:r>
        <w:t xml:space="preserve">Den 17 september, </w:t>
      </w:r>
      <w:r w:rsidR="003C1091">
        <w:t>var det åter dags för vår bygdedag, som vi arrangerar vart 4:e år.</w:t>
      </w:r>
    </w:p>
    <w:p w:rsidR="003C1091" w:rsidRDefault="003C1091" w:rsidP="0042135D">
      <w:pPr>
        <w:spacing w:after="0"/>
      </w:pPr>
      <w:r>
        <w:t>Att det sammanföll med att hembygdsrörelsen firade 100 år gjorde det hela ännu bättre!</w:t>
      </w:r>
    </w:p>
    <w:p w:rsidR="003C1091" w:rsidRDefault="003C1091" w:rsidP="0042135D">
      <w:pPr>
        <w:spacing w:after="0"/>
      </w:pPr>
      <w:r>
        <w:t>Dagen start</w:t>
      </w:r>
      <w:r w:rsidR="00C27C19">
        <w:t>ade i Okome kyrka där kyrkokören och Rebecka Nilsson framförde vackra sånger.</w:t>
      </w:r>
    </w:p>
    <w:p w:rsidR="00CD31FF" w:rsidRDefault="00C27C19" w:rsidP="0042135D">
      <w:pPr>
        <w:spacing w:after="0"/>
      </w:pPr>
      <w:r>
        <w:t>Därefter samlades vi runt Okome skola</w:t>
      </w:r>
      <w:r w:rsidR="00F24FB0">
        <w:t>,</w:t>
      </w:r>
      <w:r>
        <w:t xml:space="preserve"> som firade 75 år! Vi fick en inblick i skolan verksamhet och i källaren var arkivet o skolmuseet öppet. Ett urval </w:t>
      </w:r>
      <w:r w:rsidR="00F24FB0">
        <w:t xml:space="preserve">av </w:t>
      </w:r>
      <w:r>
        <w:t>bi</w:t>
      </w:r>
      <w:r w:rsidR="00014D5F">
        <w:t xml:space="preserve">lder o filmer visades och i </w:t>
      </w:r>
      <w:proofErr w:type="spellStart"/>
      <w:proofErr w:type="gramStart"/>
      <w:r w:rsidR="00014D5F">
        <w:t>ÄBK,</w:t>
      </w:r>
      <w:r>
        <w:t>s</w:t>
      </w:r>
      <w:proofErr w:type="spellEnd"/>
      <w:proofErr w:type="gramEnd"/>
      <w:r w:rsidR="00195B38">
        <w:t xml:space="preserve"> lokal </w:t>
      </w:r>
      <w:r w:rsidR="00CD31FF">
        <w:t>ordnade</w:t>
      </w:r>
      <w:r w:rsidR="00195B38">
        <w:t xml:space="preserve"> SPF kaffe. Vid middagstid flyttades fokus till Okome bygdegård där det serverades laxsoppa.</w:t>
      </w:r>
    </w:p>
    <w:p w:rsidR="00195B38" w:rsidRDefault="00195B38" w:rsidP="0042135D">
      <w:pPr>
        <w:spacing w:after="0"/>
      </w:pPr>
      <w:r>
        <w:t>Vid kvarnen var det veteranfordonsutställning och vårt museum var naturligtvis öppet.</w:t>
      </w:r>
    </w:p>
    <w:p w:rsidR="00C27C19" w:rsidRDefault="00195B38" w:rsidP="0042135D">
      <w:pPr>
        <w:spacing w:after="0"/>
      </w:pPr>
      <w:r>
        <w:t>Okome-filmen visades inne i kvarnen vid tre tillfällen och de var mycket välbesökta.</w:t>
      </w:r>
    </w:p>
    <w:p w:rsidR="00F24FB0" w:rsidRDefault="00195B38" w:rsidP="0042135D">
      <w:pPr>
        <w:spacing w:after="0"/>
      </w:pPr>
      <w:r>
        <w:t>Vi ordnade även ”Vi visar vår bygd” under eftermiddagen</w:t>
      </w:r>
      <w:r w:rsidR="00CD31FF">
        <w:t>,</w:t>
      </w:r>
      <w:r>
        <w:t xml:space="preserve"> för den som ville bli guidad</w:t>
      </w:r>
      <w:bookmarkStart w:id="0" w:name="_GoBack"/>
      <w:bookmarkEnd w:id="0"/>
      <w:r w:rsidR="00014D5F">
        <w:t xml:space="preserve"> med buss,</w:t>
      </w:r>
      <w:r>
        <w:t xml:space="preserve"> genom våra </w:t>
      </w:r>
      <w:r w:rsidR="00F24FB0">
        <w:t xml:space="preserve">vackra </w:t>
      </w:r>
      <w:r>
        <w:t>socknar.</w:t>
      </w:r>
    </w:p>
    <w:p w:rsidR="00195B38" w:rsidRDefault="00F24FB0" w:rsidP="0042135D">
      <w:pPr>
        <w:spacing w:after="0"/>
      </w:pPr>
      <w:r>
        <w:t>Vädret var på vår sida och vi räknar med att runt 400 personer deltog i arrangemangen.</w:t>
      </w:r>
    </w:p>
    <w:p w:rsidR="00195B38" w:rsidRDefault="00195B38" w:rsidP="0042135D">
      <w:pPr>
        <w:spacing w:after="0"/>
      </w:pPr>
      <w:r>
        <w:t>På kvällen hölls en klassträff för elever från Okome skola födda 1982-1995</w:t>
      </w:r>
      <w:r w:rsidR="00014D5F">
        <w:t>,</w:t>
      </w:r>
      <w:r>
        <w:t xml:space="preserve"> i Köinge bygdegård.</w:t>
      </w:r>
    </w:p>
    <w:p w:rsidR="003722F9" w:rsidRDefault="003722F9" w:rsidP="0042135D">
      <w:pPr>
        <w:spacing w:after="0"/>
      </w:pPr>
      <w:r>
        <w:t xml:space="preserve">Christer </w:t>
      </w:r>
      <w:proofErr w:type="spellStart"/>
      <w:r>
        <w:t>Kallies</w:t>
      </w:r>
      <w:proofErr w:type="spellEnd"/>
      <w:r>
        <w:t xml:space="preserve"> underhöll deltagarna med diverse utmaningar och populär musik.</w:t>
      </w:r>
    </w:p>
    <w:p w:rsidR="00195B38" w:rsidRDefault="00195B38" w:rsidP="0042135D">
      <w:pPr>
        <w:spacing w:after="0"/>
      </w:pPr>
      <w:r>
        <w:t xml:space="preserve">Mycket uppskattat av </w:t>
      </w:r>
      <w:r w:rsidR="00551EB5">
        <w:t>de medverkande!</w:t>
      </w:r>
    </w:p>
    <w:p w:rsidR="00551EB5" w:rsidRDefault="00551EB5" w:rsidP="0042135D">
      <w:pPr>
        <w:spacing w:after="0"/>
      </w:pPr>
    </w:p>
    <w:p w:rsidR="00551EB5" w:rsidRDefault="003722F9" w:rsidP="0042135D">
      <w:pPr>
        <w:spacing w:after="0"/>
      </w:pPr>
      <w:r>
        <w:t>I oktober inbjöd vi o Länsstyrelsen in till ”En kväll om skvaltkvarnar”! Lena Berglund redogjorde vad inventeringen utmed vattendragen, i vår bygd, hade kommit fram till. Trots stor konkurrens från andra arrangemang, den kvällen, så kom det 28 personer. De kunde på många sätt bidra med berättelser om platserna!</w:t>
      </w:r>
    </w:p>
    <w:p w:rsidR="00551EB5" w:rsidRDefault="00551EB5" w:rsidP="0042135D">
      <w:pPr>
        <w:spacing w:after="0"/>
      </w:pPr>
    </w:p>
    <w:p w:rsidR="00551EB5" w:rsidRDefault="00C745A2" w:rsidP="0042135D">
      <w:pPr>
        <w:spacing w:after="0"/>
      </w:pPr>
      <w:r>
        <w:t>Falkenbergs Sparbanks Framtidsbanken beviljade ett bidrag t</w:t>
      </w:r>
      <w:r w:rsidR="00014D5F">
        <w:t>ill utvecklingen av Köinge torg</w:t>
      </w:r>
      <w:r>
        <w:t>et.</w:t>
      </w:r>
    </w:p>
    <w:p w:rsidR="00C745A2" w:rsidRDefault="00C745A2" w:rsidP="0042135D">
      <w:pPr>
        <w:spacing w:after="0"/>
      </w:pPr>
      <w:r>
        <w:t xml:space="preserve">Bidraget var på hela </w:t>
      </w:r>
      <w:proofErr w:type="gramStart"/>
      <w:r>
        <w:t>90.000</w:t>
      </w:r>
      <w:proofErr w:type="gramEnd"/>
      <w:r>
        <w:t>:- som skall användas till försäljningsbodar. Köingeortens Lantmän har varit den drivande kraften för ansökan och där vi som ideell förening också medverkar.</w:t>
      </w:r>
    </w:p>
    <w:p w:rsidR="00C745A2" w:rsidRDefault="00C745A2" w:rsidP="0042135D">
      <w:pPr>
        <w:spacing w:after="0"/>
      </w:pPr>
    </w:p>
    <w:p w:rsidR="00CD31FF" w:rsidRDefault="00D7270A" w:rsidP="0042135D">
      <w:pPr>
        <w:spacing w:after="0"/>
      </w:pPr>
      <w:r>
        <w:t>Det har tillverkats en jubileumsbonad i Halland som uppmärksammar hembygdsrörelsens 100-års jubileum. Vi fick hjälp me</w:t>
      </w:r>
      <w:r w:rsidR="00CD31FF">
        <w:t>d</w:t>
      </w:r>
      <w:r>
        <w:t xml:space="preserve"> vår del </w:t>
      </w:r>
      <w:r w:rsidR="00CD31FF">
        <w:t>av 2 duktiga herrar från Heberg,</w:t>
      </w:r>
      <w:r>
        <w:t xml:space="preserve"> In</w:t>
      </w:r>
      <w:r w:rsidR="00CD31FF">
        <w:t xml:space="preserve">gemar Bengtsson o Lars Hillertz. De </w:t>
      </w:r>
      <w:r>
        <w:t>tog sig an denna uppgift med stort engagemang</w:t>
      </w:r>
      <w:r w:rsidR="007B7728">
        <w:t xml:space="preserve"> o</w:t>
      </w:r>
      <w:r w:rsidR="00CD31FF">
        <w:t>ch gjorde ett otroligt arbete, b</w:t>
      </w:r>
      <w:r w:rsidR="007B7728">
        <w:t xml:space="preserve">åde med att sätta sig in i vad som var typiskt för vår bygd och sedan utforma detta på bonaden. </w:t>
      </w:r>
    </w:p>
    <w:p w:rsidR="00C745A2" w:rsidRDefault="007B7728" w:rsidP="0042135D">
      <w:pPr>
        <w:spacing w:after="0"/>
      </w:pPr>
      <w:r>
        <w:t>Vi är så tacksamma över deras ideella arbete.</w:t>
      </w:r>
    </w:p>
    <w:p w:rsidR="003C1091" w:rsidRDefault="003C1091" w:rsidP="0042135D">
      <w:pPr>
        <w:spacing w:after="0"/>
      </w:pPr>
    </w:p>
    <w:p w:rsidR="003C1091" w:rsidRDefault="007B7728" w:rsidP="0042135D">
      <w:pPr>
        <w:spacing w:after="0"/>
      </w:pPr>
      <w:r>
        <w:t>Under året har arbetsgruppen i arkivet kommit långt med sitt arbete!</w:t>
      </w:r>
    </w:p>
    <w:p w:rsidR="008D5CB4" w:rsidRDefault="008D5CB4" w:rsidP="0042135D">
      <w:pPr>
        <w:spacing w:after="0"/>
      </w:pPr>
    </w:p>
    <w:p w:rsidR="007B7728" w:rsidRDefault="007B7728" w:rsidP="0042135D">
      <w:pPr>
        <w:spacing w:after="0"/>
      </w:pPr>
      <w:r>
        <w:t>Styrelsen vill Tacka alla som tar sig tid att på olika sätt stötta vår verksamhet!</w:t>
      </w:r>
    </w:p>
    <w:p w:rsidR="007B7728" w:rsidRDefault="007B7728" w:rsidP="0042135D">
      <w:pPr>
        <w:spacing w:after="0"/>
      </w:pPr>
    </w:p>
    <w:p w:rsidR="008D5CB4" w:rsidRDefault="00551EB5" w:rsidP="001747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kome i mars 2017</w:t>
      </w:r>
    </w:p>
    <w:p w:rsidR="008D5CB4" w:rsidRDefault="008D5CB4" w:rsidP="0042135D">
      <w:pPr>
        <w:spacing w:after="0"/>
        <w:jc w:val="center"/>
        <w:rPr>
          <w:sz w:val="24"/>
          <w:szCs w:val="24"/>
        </w:rPr>
      </w:pPr>
    </w:p>
    <w:p w:rsidR="008D5CB4" w:rsidRDefault="008D5CB4" w:rsidP="0042135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nnel Karlsson </w:t>
      </w:r>
      <w:r>
        <w:rPr>
          <w:sz w:val="24"/>
          <w:szCs w:val="24"/>
        </w:rPr>
        <w:tab/>
        <w:t>Maj-Britt Carlsdotter</w:t>
      </w:r>
      <w:r>
        <w:rPr>
          <w:sz w:val="24"/>
          <w:szCs w:val="24"/>
        </w:rPr>
        <w:tab/>
        <w:t>Maria Jarl</w:t>
      </w:r>
      <w:r>
        <w:rPr>
          <w:sz w:val="24"/>
          <w:szCs w:val="24"/>
        </w:rPr>
        <w:tab/>
        <w:t xml:space="preserve">              Ulla Thorsson</w:t>
      </w:r>
    </w:p>
    <w:p w:rsidR="008D5CB4" w:rsidRDefault="008D5CB4" w:rsidP="0042135D">
      <w:pPr>
        <w:spacing w:after="0"/>
        <w:jc w:val="center"/>
        <w:rPr>
          <w:sz w:val="24"/>
          <w:szCs w:val="24"/>
        </w:rPr>
      </w:pPr>
    </w:p>
    <w:p w:rsidR="00014D5F" w:rsidRDefault="00014D5F" w:rsidP="0042135D">
      <w:pPr>
        <w:spacing w:after="0"/>
        <w:jc w:val="center"/>
        <w:rPr>
          <w:sz w:val="24"/>
          <w:szCs w:val="24"/>
        </w:rPr>
      </w:pPr>
    </w:p>
    <w:p w:rsidR="008D5CB4" w:rsidRDefault="008D5CB4" w:rsidP="0042135D">
      <w:pPr>
        <w:spacing w:after="0"/>
        <w:jc w:val="center"/>
      </w:pPr>
      <w:r>
        <w:rPr>
          <w:sz w:val="24"/>
          <w:szCs w:val="24"/>
        </w:rPr>
        <w:t>Andreas Johansson</w:t>
      </w:r>
      <w:r>
        <w:rPr>
          <w:sz w:val="24"/>
          <w:szCs w:val="24"/>
        </w:rPr>
        <w:tab/>
        <w:t>Inger Andersson</w:t>
      </w:r>
      <w:r>
        <w:rPr>
          <w:sz w:val="24"/>
          <w:szCs w:val="24"/>
        </w:rPr>
        <w:tab/>
      </w:r>
      <w:r w:rsidR="00A95584">
        <w:rPr>
          <w:sz w:val="24"/>
          <w:szCs w:val="24"/>
        </w:rPr>
        <w:t>Mats Winbro</w:t>
      </w:r>
    </w:p>
    <w:sectPr w:rsidR="008D5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4F"/>
    <w:rsid w:val="00014D5F"/>
    <w:rsid w:val="00024B0E"/>
    <w:rsid w:val="0002556E"/>
    <w:rsid w:val="000622EF"/>
    <w:rsid w:val="001558D3"/>
    <w:rsid w:val="001747A3"/>
    <w:rsid w:val="00195B38"/>
    <w:rsid w:val="001B099E"/>
    <w:rsid w:val="001C677D"/>
    <w:rsid w:val="0025354F"/>
    <w:rsid w:val="00292F97"/>
    <w:rsid w:val="002B22FD"/>
    <w:rsid w:val="002C1EA6"/>
    <w:rsid w:val="00353134"/>
    <w:rsid w:val="003722F9"/>
    <w:rsid w:val="00392B7C"/>
    <w:rsid w:val="003C1091"/>
    <w:rsid w:val="003F5E92"/>
    <w:rsid w:val="0042135D"/>
    <w:rsid w:val="004321C8"/>
    <w:rsid w:val="004906B6"/>
    <w:rsid w:val="004B02A1"/>
    <w:rsid w:val="00551EB5"/>
    <w:rsid w:val="0058013C"/>
    <w:rsid w:val="005C7E29"/>
    <w:rsid w:val="00620638"/>
    <w:rsid w:val="00626C14"/>
    <w:rsid w:val="00660095"/>
    <w:rsid w:val="006A14C0"/>
    <w:rsid w:val="006F4FAA"/>
    <w:rsid w:val="0072333B"/>
    <w:rsid w:val="00771143"/>
    <w:rsid w:val="007B3A7F"/>
    <w:rsid w:val="007B7728"/>
    <w:rsid w:val="0087057A"/>
    <w:rsid w:val="008D5CB4"/>
    <w:rsid w:val="009F5949"/>
    <w:rsid w:val="00A25610"/>
    <w:rsid w:val="00A65EFB"/>
    <w:rsid w:val="00A95584"/>
    <w:rsid w:val="00AD134C"/>
    <w:rsid w:val="00AD4007"/>
    <w:rsid w:val="00BE307E"/>
    <w:rsid w:val="00C27C19"/>
    <w:rsid w:val="00C745A2"/>
    <w:rsid w:val="00C776E2"/>
    <w:rsid w:val="00C80860"/>
    <w:rsid w:val="00CB657E"/>
    <w:rsid w:val="00CD31FF"/>
    <w:rsid w:val="00D7270A"/>
    <w:rsid w:val="00D83CDF"/>
    <w:rsid w:val="00D97B5E"/>
    <w:rsid w:val="00DC2F50"/>
    <w:rsid w:val="00DE348D"/>
    <w:rsid w:val="00E13C1B"/>
    <w:rsid w:val="00EB74E3"/>
    <w:rsid w:val="00F24FB0"/>
    <w:rsid w:val="00F4678A"/>
    <w:rsid w:val="00F8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C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D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6F4FAA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6F4F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8D5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1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C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D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6F4FAA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6F4F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8D5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1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42EB-AC8C-4FA9-AC22-9BFA20C9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5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shaga</dc:creator>
  <cp:lastModifiedBy>Björshaga</cp:lastModifiedBy>
  <cp:revision>10</cp:revision>
  <cp:lastPrinted>2015-03-03T09:29:00Z</cp:lastPrinted>
  <dcterms:created xsi:type="dcterms:W3CDTF">2017-03-06T15:46:00Z</dcterms:created>
  <dcterms:modified xsi:type="dcterms:W3CDTF">2017-03-08T15:43:00Z</dcterms:modified>
</cp:coreProperties>
</file>